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FABC9" w14:textId="374AABDF" w:rsidR="00643EEA" w:rsidRPr="00103A94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嘉義縣</w:t>
      </w:r>
      <w:r w:rsidR="00004189"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eastAsia="zh-HK"/>
        </w:rPr>
        <w:t>朴子市大鄉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國民小學附設幼兒園</w:t>
      </w:r>
      <w:r w:rsidR="00643EEA"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12學年度第</w:t>
      </w:r>
      <w:r w:rsidR="00321742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</w:t>
      </w:r>
      <w:r w:rsidR="00643EEA"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期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收退費基準</w:t>
      </w:r>
    </w:p>
    <w:p w14:paraId="0F1E8B4B" w14:textId="60DA3751" w:rsidR="003A66FB" w:rsidRPr="00103A94" w:rsidRDefault="00643EEA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color w:val="000000" w:themeColor="text1"/>
          <w:kern w:val="0"/>
          <w:sz w:val="22"/>
          <w:szCs w:val="22"/>
        </w:rPr>
      </w:pP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30"/>
          <w:szCs w:val="30"/>
        </w:rPr>
        <w:t xml:space="preserve">                                                </w:t>
      </w:r>
      <w:r w:rsidR="003A66FB" w:rsidRPr="00103A9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(</w:t>
      </w:r>
      <w:r w:rsidR="003F139E" w:rsidRPr="00103A9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公告</w:t>
      </w:r>
      <w:r w:rsidR="003A66FB" w:rsidRPr="00103A9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日期:</w:t>
      </w:r>
      <w:r w:rsidR="00594E26" w:rsidRPr="00103A94">
        <w:rPr>
          <w:rFonts w:ascii="標楷體" w:eastAsia="標楷體" w:hAnsi="標楷體" w:cs="標楷體"/>
          <w:color w:val="000000" w:themeColor="text1"/>
          <w:kern w:val="0"/>
          <w:sz w:val="22"/>
          <w:szCs w:val="22"/>
        </w:rPr>
        <w:t>11</w:t>
      </w:r>
      <w:r w:rsidR="00321742">
        <w:rPr>
          <w:rFonts w:ascii="標楷體" w:eastAsia="標楷體" w:hAnsi="標楷體" w:cs="標楷體"/>
          <w:color w:val="000000" w:themeColor="text1"/>
          <w:kern w:val="0"/>
          <w:sz w:val="22"/>
          <w:szCs w:val="22"/>
        </w:rPr>
        <w:t>3</w:t>
      </w:r>
      <w:r w:rsidR="003A66FB" w:rsidRPr="00103A9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年</w:t>
      </w:r>
      <w:r w:rsidR="006D673C">
        <w:rPr>
          <w:rFonts w:ascii="標楷體" w:eastAsia="標楷體" w:hAnsi="標楷體" w:cs="標楷體"/>
          <w:color w:val="000000" w:themeColor="text1"/>
          <w:kern w:val="0"/>
          <w:sz w:val="22"/>
          <w:szCs w:val="22"/>
        </w:rPr>
        <w:t>1</w:t>
      </w:r>
      <w:r w:rsidR="003A66FB" w:rsidRPr="00103A9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月</w:t>
      </w:r>
      <w:r w:rsidR="006D673C">
        <w:rPr>
          <w:rFonts w:ascii="標楷體" w:eastAsia="標楷體" w:hAnsi="標楷體" w:cs="標楷體"/>
          <w:color w:val="000000" w:themeColor="text1"/>
          <w:kern w:val="0"/>
          <w:sz w:val="22"/>
          <w:szCs w:val="22"/>
        </w:rPr>
        <w:t>10</w:t>
      </w:r>
      <w:r w:rsidR="003A66FB" w:rsidRPr="00103A94">
        <w:rPr>
          <w:rFonts w:ascii="標楷體" w:eastAsia="標楷體" w:hAnsi="標楷體" w:cs="標楷體" w:hint="eastAsia"/>
          <w:color w:val="000000" w:themeColor="text1"/>
          <w:kern w:val="0"/>
          <w:sz w:val="22"/>
          <w:szCs w:val="22"/>
        </w:rPr>
        <w:t>日)</w:t>
      </w:r>
    </w:p>
    <w:p w14:paraId="21D264C9" w14:textId="77777777" w:rsidR="00D7179A" w:rsidRPr="00103A94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</w:pP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園幼兒之收退費依據「</w:t>
      </w:r>
      <w:r w:rsidRPr="00103A94">
        <w:rPr>
          <w:rFonts w:ascii="標楷體" w:eastAsia="標楷體" w:hAnsi="標楷體"/>
          <w:color w:val="000000" w:themeColor="text1"/>
          <w:sz w:val="28"/>
          <w:szCs w:val="28"/>
        </w:rPr>
        <w:t>嘉義縣教保服務機構收退費辦法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」辦理。    </w:t>
      </w:r>
      <w:r w:rsidR="008705DF"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8705DF" w:rsidRPr="00103A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  </w:t>
      </w:r>
      <w:r w:rsidR="008705DF" w:rsidRPr="00103A94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 xml:space="preserve"> </w:t>
      </w:r>
    </w:p>
    <w:p w14:paraId="1F7130C3" w14:textId="75DCE2EC" w:rsidR="003A66FB" w:rsidRPr="00103A94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</w:pP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二、</w:t>
      </w:r>
      <w:r w:rsidRPr="00103A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  <w:r w:rsidRPr="00103A9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1</w:t>
      </w:r>
      <w:r w:rsidRPr="00103A9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1</w:t>
      </w:r>
      <w:r w:rsidR="00FE171A" w:rsidRPr="00103A9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2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年度</w:t>
      </w:r>
      <w:r w:rsidR="00C50E2E"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第</w:t>
      </w:r>
      <w:r w:rsidR="00321742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</w:t>
      </w:r>
      <w:r w:rsidR="00C50E2E"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期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收托年齡</w:t>
      </w:r>
      <w:r w:rsidRPr="00103A9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(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採學齡制</w:t>
      </w:r>
      <w:r w:rsidRPr="00103A9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)</w:t>
      </w:r>
      <w:r w:rsidRPr="00103A9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：</w:t>
      </w:r>
      <w:r w:rsidR="00FE171A" w:rsidRPr="00103A9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2</w:t>
      </w:r>
      <w:r w:rsidRPr="00103A9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歲至學齡前</w:t>
      </w:r>
    </w:p>
    <w:p w14:paraId="54687617" w14:textId="77560665" w:rsidR="00E335DF" w:rsidRPr="00103A94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三、</w:t>
      </w:r>
      <w:r w:rsidRPr="00103A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保活動起迄日</w:t>
      </w:r>
      <w:r w:rsidRPr="00103A9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: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第</w:t>
      </w:r>
      <w:r w:rsidRPr="00103A9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1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學期自 </w:t>
      </w:r>
      <w:r w:rsidRPr="00103A9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1</w:t>
      </w:r>
      <w:r w:rsidRPr="00103A9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1</w:t>
      </w:r>
      <w:r w:rsidR="00FE171A" w:rsidRPr="00103A9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2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0</w:t>
      </w:r>
      <w:r w:rsidR="00500010" w:rsidRPr="00103A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8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FE171A"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0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日至 </w:t>
      </w:r>
      <w:r w:rsidRPr="00103A94">
        <w:rPr>
          <w:rFonts w:ascii="標楷體" w:eastAsia="標楷體" w:hAnsi="標楷體" w:cs="¼Ð·¢Åé"/>
          <w:color w:val="000000" w:themeColor="text1"/>
          <w:kern w:val="0"/>
          <w:sz w:val="28"/>
          <w:szCs w:val="28"/>
        </w:rPr>
        <w:t>11</w:t>
      </w:r>
      <w:r w:rsidR="00FE171A" w:rsidRPr="00103A94">
        <w:rPr>
          <w:rFonts w:ascii="標楷體" w:eastAsia="標楷體" w:hAnsi="標楷體" w:cs="¼Ð·¢Åé" w:hint="eastAsia"/>
          <w:color w:val="000000" w:themeColor="text1"/>
          <w:kern w:val="0"/>
          <w:sz w:val="28"/>
          <w:szCs w:val="28"/>
        </w:rPr>
        <w:t>3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01月20</w:t>
      </w:r>
      <w:r w:rsidR="00A023AF"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止</w:t>
      </w:r>
    </w:p>
    <w:p w14:paraId="1EB208C3" w14:textId="78F76E64" w:rsidR="00EF5D2D" w:rsidRPr="00103A94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Pr="00103A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                  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第</w:t>
      </w:r>
      <w:r w:rsidRPr="00103A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學期自 11</w:t>
      </w:r>
      <w:r w:rsidR="00FE171A"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0</w:t>
      </w:r>
      <w:r w:rsidRPr="00103A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Pr="00103A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1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至</w:t>
      </w:r>
      <w:r w:rsidR="00FE171A"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113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0</w:t>
      </w:r>
      <w:r w:rsidRPr="00103A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6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Pr="00103A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3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0日止</w:t>
      </w:r>
    </w:p>
    <w:p w14:paraId="4687349C" w14:textId="77777777" w:rsidR="00C93FDE" w:rsidRPr="00103A94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四、</w:t>
      </w:r>
      <w:r w:rsidRPr="00103A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  <w:r w:rsidR="00F42E5E"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</w:t>
      </w:r>
      <w:r w:rsidR="00C93FDE" w:rsidRPr="00103A94">
        <w:rPr>
          <w:rFonts w:ascii="標楷體" w:eastAsia="標楷體" w:hAnsi="標楷體" w:hint="eastAsia"/>
          <w:color w:val="000000" w:themeColor="text1"/>
          <w:sz w:val="28"/>
          <w:szCs w:val="28"/>
        </w:rPr>
        <w:t>園</w:t>
      </w:r>
      <w:r w:rsidR="00C93FDE" w:rsidRPr="00103A94">
        <w:rPr>
          <w:rFonts w:ascii="標楷體" w:eastAsia="標楷體" w:hAnsi="標楷體"/>
          <w:color w:val="000000" w:themeColor="text1"/>
          <w:sz w:val="28"/>
          <w:szCs w:val="28"/>
        </w:rPr>
        <w:t>家長每月</w:t>
      </w:r>
      <w:r w:rsidR="00C93FDE" w:rsidRPr="00103A94">
        <w:rPr>
          <w:rFonts w:ascii="標楷體" w:eastAsia="標楷體" w:hAnsi="標楷體" w:hint="eastAsia"/>
          <w:color w:val="000000" w:themeColor="text1"/>
          <w:sz w:val="28"/>
          <w:szCs w:val="28"/>
        </w:rPr>
        <w:t>繳交定額費用，與原收費間的差額由政府協助直接支付給幼兒園，</w:t>
      </w:r>
    </w:p>
    <w:p w14:paraId="4BFA1FDC" w14:textId="77777777" w:rsidR="000C4E21" w:rsidRPr="00103A94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Pr="00103A9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  <w:r w:rsidRPr="00103A9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家長不用申請</w:t>
      </w:r>
      <w:r w:rsidRPr="00103A9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103A94">
        <w:rPr>
          <w:rFonts w:ascii="標楷體" w:eastAsia="標楷體" w:hAnsi="標楷體"/>
          <w:color w:val="000000" w:themeColor="text1"/>
          <w:sz w:val="28"/>
          <w:szCs w:val="28"/>
        </w:rPr>
        <w:t>只需繳交</w:t>
      </w:r>
      <w:r w:rsidRPr="00103A94">
        <w:rPr>
          <w:rFonts w:ascii="標楷體" w:eastAsia="標楷體" w:hAnsi="標楷體" w:hint="eastAsia"/>
          <w:color w:val="000000" w:themeColor="text1"/>
          <w:sz w:val="28"/>
          <w:szCs w:val="28"/>
        </w:rPr>
        <w:t>各項收費如下</w:t>
      </w:r>
      <w:r w:rsidRPr="00103A94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="000C4E21" w:rsidRPr="00103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55A516EF" w14:textId="1624850A" w:rsidR="008C63A8" w:rsidRPr="00103A94" w:rsidRDefault="000C4E21" w:rsidP="000C4E21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03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本園採■</w:t>
      </w:r>
      <w:r w:rsidRPr="00103A94">
        <w:rPr>
          <w:rFonts w:ascii="標楷體" w:eastAsia="標楷體" w:hAnsi="標楷體" w:cs="思源黑体 CN Regular"/>
          <w:color w:val="000000" w:themeColor="text1"/>
          <w:sz w:val="28"/>
          <w:szCs w:val="28"/>
        </w:rPr>
        <w:t>統一收費</w:t>
      </w:r>
      <w:r w:rsidRPr="00103A94">
        <w:rPr>
          <w:rFonts w:ascii="標楷體" w:eastAsia="標楷體" w:hAnsi="標楷體" w:cs="思源黑体 CN Regular"/>
          <w:color w:val="000000" w:themeColor="text1"/>
          <w:spacing w:val="1"/>
          <w:sz w:val="28"/>
          <w:szCs w:val="28"/>
        </w:rPr>
        <w:t>（</w:t>
      </w:r>
      <w:r w:rsidR="00FE171A" w:rsidRPr="00103A94">
        <w:rPr>
          <w:rFonts w:ascii="標楷體" w:eastAsia="標楷體" w:hAnsi="標楷體" w:cs="Calibri" w:hint="eastAsia"/>
          <w:color w:val="000000" w:themeColor="text1"/>
          <w:spacing w:val="1"/>
          <w:sz w:val="28"/>
          <w:szCs w:val="28"/>
        </w:rPr>
        <w:t>2</w:t>
      </w:r>
      <w:r w:rsidRPr="00103A94">
        <w:rPr>
          <w:rFonts w:ascii="標楷體" w:eastAsia="標楷體" w:hAnsi="標楷體" w:cs="思源黑体 CN Regular"/>
          <w:color w:val="000000" w:themeColor="text1"/>
          <w:sz w:val="28"/>
          <w:szCs w:val="28"/>
        </w:rPr>
        <w:t>～</w:t>
      </w:r>
      <w:r w:rsidRPr="00103A94">
        <w:rPr>
          <w:rFonts w:ascii="標楷體" w:eastAsia="標楷體" w:hAnsi="標楷體" w:cs="Calibri"/>
          <w:color w:val="000000" w:themeColor="text1"/>
          <w:sz w:val="28"/>
          <w:szCs w:val="28"/>
        </w:rPr>
        <w:t>5</w:t>
      </w:r>
      <w:r w:rsidRPr="00103A94">
        <w:rPr>
          <w:rFonts w:ascii="標楷體" w:eastAsia="標楷體" w:hAnsi="標楷體" w:cs="Calibri"/>
          <w:color w:val="000000" w:themeColor="text1"/>
          <w:spacing w:val="22"/>
          <w:sz w:val="28"/>
          <w:szCs w:val="28"/>
        </w:rPr>
        <w:t xml:space="preserve"> </w:t>
      </w:r>
      <w:r w:rsidRPr="00103A94">
        <w:rPr>
          <w:rFonts w:ascii="標楷體" w:eastAsia="標楷體" w:hAnsi="標楷體" w:cs="思源黑体 CN Regular"/>
          <w:color w:val="000000" w:themeColor="text1"/>
          <w:spacing w:val="-2"/>
          <w:sz w:val="28"/>
          <w:szCs w:val="28"/>
        </w:rPr>
        <w:t>歲</w:t>
      </w:r>
      <w:r w:rsidRPr="00103A94">
        <w:rPr>
          <w:rFonts w:ascii="標楷體" w:eastAsia="標楷體" w:hAnsi="標楷體" w:cs="思源黑体 CN Regular"/>
          <w:color w:val="000000" w:themeColor="text1"/>
          <w:sz w:val="28"/>
          <w:szCs w:val="28"/>
        </w:rPr>
        <w:t>收費均相同）</w:t>
      </w:r>
      <w:r w:rsidR="00C556CC" w:rsidRPr="00103A94">
        <w:rPr>
          <w:rFonts w:ascii="標楷體" w:eastAsia="標楷體" w:hAnsi="標楷體" w:hint="eastAsia"/>
          <w:color w:val="000000" w:themeColor="text1"/>
          <w:sz w:val="28"/>
          <w:szCs w:val="28"/>
        </w:rPr>
        <w:t>■</w:t>
      </w:r>
      <w:r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學期</w:t>
      </w:r>
      <w:r w:rsidR="00A023AF" w:rsidRPr="00103A9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</w:t>
      </w:r>
      <w:r w:rsidR="00A023AF" w:rsidRPr="00103A94">
        <w:rPr>
          <w:rFonts w:ascii="標楷體" w:eastAsia="標楷體" w:hAnsi="標楷體" w:hint="eastAsia"/>
          <w:b/>
          <w:color w:val="000000" w:themeColor="text1"/>
        </w:rPr>
        <w:t xml:space="preserve">收費月數 </w:t>
      </w:r>
      <w:r w:rsidR="00D35B9B" w:rsidRPr="00103A94">
        <w:rPr>
          <w:rFonts w:ascii="標楷體" w:eastAsia="標楷體" w:hAnsi="標楷體" w:hint="eastAsia"/>
          <w:b/>
          <w:color w:val="000000" w:themeColor="text1"/>
        </w:rPr>
        <w:t>4.8</w:t>
      </w:r>
      <w:r w:rsidR="00A023AF" w:rsidRPr="00103A94">
        <w:rPr>
          <w:rFonts w:ascii="標楷體" w:eastAsia="標楷體" w:hAnsi="標楷體" w:hint="eastAsia"/>
          <w:b/>
          <w:color w:val="000000" w:themeColor="text1"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103A94" w:rsidRPr="00103A94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103A94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Pr="00103A94"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     </w:t>
            </w: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年齡</w:t>
            </w:r>
          </w:p>
          <w:p w14:paraId="3F3CCFCF" w14:textId="77777777" w:rsidR="00F240D7" w:rsidRPr="00103A94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1B60D4EC" w:rsidR="00F240D7" w:rsidRPr="00103A94" w:rsidRDefault="00103A94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¼Ð·¢Åé" w:hint="eastAsia"/>
                <w:color w:val="000000" w:themeColor="text1"/>
                <w:kern w:val="0"/>
              </w:rPr>
              <w:t>2</w:t>
            </w:r>
            <w:r w:rsidR="00F240D7" w:rsidRPr="00103A94">
              <w:rPr>
                <w:rFonts w:ascii="標楷體" w:eastAsia="標楷體" w:hAnsi="標楷體" w:cs="¼Ð·¢Åé"/>
                <w:color w:val="000000" w:themeColor="text1"/>
                <w:kern w:val="0"/>
              </w:rPr>
              <w:t xml:space="preserve"> </w:t>
            </w:r>
            <w:r w:rsidR="00F240D7"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歲</w:t>
            </w:r>
            <w:r w:rsidR="00F240D7" w:rsidRPr="00103A94">
              <w:rPr>
                <w:rFonts w:ascii="標楷體" w:eastAsia="標楷體" w:hAnsi="標楷體" w:cs="¼Ð·¢Åé" w:hint="eastAsia"/>
                <w:color w:val="000000" w:themeColor="text1"/>
                <w:kern w:val="0"/>
              </w:rPr>
              <w:t>-5</w:t>
            </w:r>
            <w:r w:rsidR="00342AEE" w:rsidRPr="00103A94">
              <w:rPr>
                <w:rFonts w:ascii="標楷體" w:eastAsia="標楷體" w:hAnsi="標楷體" w:cs="¼Ð·¢Åé" w:hint="eastAsia"/>
                <w:color w:val="000000" w:themeColor="text1"/>
                <w:kern w:val="0"/>
              </w:rPr>
              <w:t xml:space="preserve"> </w:t>
            </w:r>
            <w:r w:rsidR="00F240D7"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103A94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備  註</w:t>
            </w:r>
          </w:p>
        </w:tc>
      </w:tr>
      <w:tr w:rsidR="00103A94" w:rsidRPr="00103A94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103A94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103A94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147EF1A5" w:rsidR="00F240D7" w:rsidRPr="00103A94" w:rsidRDefault="00004189" w:rsidP="000F685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3A94">
              <w:rPr>
                <w:rFonts w:ascii="標楷體" w:eastAsia="標楷體" w:hAnsi="標楷體" w:hint="eastAsia"/>
                <w:color w:val="000000" w:themeColor="text1"/>
              </w:rPr>
              <w:t>810</w:t>
            </w:r>
            <w:r w:rsidR="00B67D9A" w:rsidRPr="00103A94">
              <w:rPr>
                <w:rFonts w:ascii="標楷體" w:eastAsia="標楷體" w:hAnsi="標楷體" w:hint="eastAsia"/>
                <w:color w:val="000000" w:themeColor="text1"/>
              </w:rPr>
              <w:t>元*</w:t>
            </w:r>
            <w:r w:rsidR="001370D9" w:rsidRPr="00103A94">
              <w:rPr>
                <w:rFonts w:ascii="標楷體" w:eastAsia="標楷體" w:hAnsi="標楷體" w:hint="eastAsia"/>
                <w:color w:val="000000" w:themeColor="text1"/>
              </w:rPr>
              <w:t>4.8</w:t>
            </w:r>
            <w:r w:rsidR="00B67D9A" w:rsidRPr="00103A94">
              <w:rPr>
                <w:rFonts w:ascii="標楷體" w:eastAsia="標楷體" w:hAnsi="標楷體" w:hint="eastAsia"/>
                <w:color w:val="000000" w:themeColor="text1"/>
              </w:rPr>
              <w:t>=3</w:t>
            </w:r>
            <w:r w:rsidRPr="00103A94">
              <w:rPr>
                <w:rFonts w:ascii="標楷體" w:eastAsia="標楷體" w:hAnsi="標楷體" w:hint="eastAsia"/>
                <w:color w:val="000000" w:themeColor="text1"/>
              </w:rPr>
              <w:t>888</w:t>
            </w:r>
            <w:r w:rsidR="00B67D9A" w:rsidRPr="00103A94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39F42F28" w:rsidR="00F240D7" w:rsidRPr="00103A94" w:rsidRDefault="00FE171A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非本國籍幼兒比照第一胎收費</w:t>
            </w:r>
          </w:p>
        </w:tc>
      </w:tr>
      <w:tr w:rsidR="00103A94" w:rsidRPr="00103A94" w14:paraId="26D07EC8" w14:textId="77777777" w:rsidTr="00004189">
        <w:trPr>
          <w:trHeight w:val="83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103A94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color w:val="000000" w:themeColor="text1"/>
              </w:rPr>
            </w:pPr>
            <w:r w:rsidRPr="00103A94">
              <w:rPr>
                <w:rFonts w:ascii="標楷體" w:eastAsia="標楷體" w:hAnsi="標楷體" w:hint="eastAsia"/>
                <w:color w:val="000000" w:themeColor="text1"/>
              </w:rPr>
              <w:t>低收入戶及</w:t>
            </w:r>
          </w:p>
          <w:p w14:paraId="4C2E392B" w14:textId="77777777" w:rsidR="00F240D7" w:rsidRPr="00103A94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color w:val="000000" w:themeColor="text1"/>
              </w:rPr>
            </w:pPr>
            <w:r w:rsidRPr="00103A94">
              <w:rPr>
                <w:rFonts w:ascii="標楷體" w:eastAsia="標楷體" w:hAnsi="標楷體" w:hint="eastAsia"/>
                <w:color w:val="000000" w:themeColor="text1"/>
              </w:rPr>
              <w:t>中低收入戶家庭子女</w:t>
            </w:r>
          </w:p>
          <w:p w14:paraId="24540854" w14:textId="77777777" w:rsidR="00F240D7" w:rsidRPr="00103A94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103A94">
              <w:rPr>
                <w:rFonts w:ascii="標楷體" w:eastAsia="標楷體" w:hAnsi="標楷體"/>
                <w:color w:val="000000" w:themeColor="text1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103A9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103A9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¼Ð·¢Åé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103A9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hint="eastAsia"/>
                <w:color w:val="000000" w:themeColor="text1"/>
              </w:rPr>
              <w:t>免繳費用</w:t>
            </w:r>
          </w:p>
        </w:tc>
      </w:tr>
      <w:tr w:rsidR="00103A94" w:rsidRPr="00103A94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103A94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103A94">
              <w:rPr>
                <w:rFonts w:ascii="標楷體" w:eastAsia="標楷體" w:hAnsi="標楷體" w:hint="eastAsia"/>
                <w:color w:val="000000" w:themeColor="text1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103A9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103A9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¼Ð·¢Åé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103A94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103A94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03A94">
              <w:rPr>
                <w:rFonts w:ascii="標楷體" w:eastAsia="標楷體" w:hAnsi="標楷體"/>
                <w:color w:val="000000" w:themeColor="text1"/>
              </w:rPr>
              <w:t>名以上子女：</w:t>
            </w:r>
            <w:r w:rsidRPr="00103A94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新式戶口名簿或戶籍謄本</w:t>
            </w: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103A94" w:rsidRPr="00103A94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103A94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延長照顧服務</w:t>
            </w:r>
            <w:r w:rsidR="003A66FB"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103A94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103A94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3A94">
              <w:rPr>
                <w:rFonts w:ascii="標楷體" w:eastAsia="標楷體" w:hAnsi="標楷體" w:hint="eastAsia"/>
                <w:color w:val="000000" w:themeColor="text1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103A94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非補助項目</w:t>
            </w:r>
          </w:p>
        </w:tc>
      </w:tr>
      <w:tr w:rsidR="00103A94" w:rsidRPr="00103A94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103A94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103A94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5F7F402D" w:rsidR="004653C2" w:rsidRPr="00103A94" w:rsidRDefault="00756DE3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¼Ð·¢Åé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依公開招標決標之價格收取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103A94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非補助項目</w:t>
            </w:r>
          </w:p>
        </w:tc>
      </w:tr>
      <w:tr w:rsidR="00103A94" w:rsidRPr="00103A94" w14:paraId="400BBFA9" w14:textId="77777777" w:rsidTr="00004189">
        <w:trPr>
          <w:trHeight w:val="367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103A94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62E91F0B" w:rsidR="00B866F6" w:rsidRPr="00103A94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103A9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有減收才填要寫-要跟系統填報一樣</w:t>
            </w:r>
          </w:p>
        </w:tc>
      </w:tr>
    </w:tbl>
    <w:p w14:paraId="0BDDF0A7" w14:textId="77777777" w:rsidR="00D35B9B" w:rsidRPr="00103A94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color w:val="000000" w:themeColor="text1"/>
          <w:sz w:val="28"/>
          <w:szCs w:val="28"/>
        </w:rPr>
      </w:pPr>
      <w:r w:rsidRPr="00103A94">
        <w:rPr>
          <w:rFonts w:eastAsia="標楷體" w:hint="eastAsia"/>
          <w:color w:val="000000" w:themeColor="text1"/>
          <w:sz w:val="28"/>
          <w:szCs w:val="28"/>
        </w:rPr>
        <w:t>五、嘉義縣教保服務機構收退費辦法</w:t>
      </w:r>
      <w:r w:rsidRPr="00103A94">
        <w:rPr>
          <w:rFonts w:eastAsia="標楷體" w:hint="eastAsia"/>
          <w:color w:val="000000" w:themeColor="text1"/>
          <w:sz w:val="28"/>
          <w:szCs w:val="28"/>
        </w:rPr>
        <w:t xml:space="preserve">: </w:t>
      </w:r>
    </w:p>
    <w:p w14:paraId="012C97E6" w14:textId="77777777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  </w:t>
      </w:r>
      <w:r w:rsidRPr="00103A94">
        <w:rPr>
          <w:rFonts w:eastAsia="標楷體" w:hint="eastAsia"/>
          <w:color w:val="000000" w:themeColor="text1"/>
        </w:rPr>
        <w:t>第六條</w:t>
      </w:r>
      <w:r w:rsidRPr="00103A94">
        <w:rPr>
          <w:rFonts w:eastAsia="標楷體" w:hint="eastAsia"/>
          <w:color w:val="000000" w:themeColor="text1"/>
        </w:rPr>
        <w:t xml:space="preserve"> </w:t>
      </w:r>
      <w:r w:rsidRPr="00103A94">
        <w:rPr>
          <w:rFonts w:eastAsia="標楷體" w:hint="eastAsia"/>
          <w:color w:val="000000" w:themeColor="text1"/>
        </w:rPr>
        <w:t>就讀公立及準公共教保服務機構，教保服務起始日前未入園者全額退費，中途離園者應按幼兒當</w:t>
      </w:r>
      <w:r w:rsidRPr="00103A94">
        <w:rPr>
          <w:rFonts w:eastAsia="標楷體" w:hint="eastAsia"/>
          <w:color w:val="000000" w:themeColor="text1"/>
        </w:rPr>
        <w:t xml:space="preserve"> </w:t>
      </w:r>
    </w:p>
    <w:p w14:paraId="226155FC" w14:textId="77777777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      </w:t>
      </w:r>
      <w:r w:rsidRPr="00103A94">
        <w:rPr>
          <w:rFonts w:eastAsia="標楷體" w:hint="eastAsia"/>
          <w:color w:val="000000" w:themeColor="text1"/>
        </w:rPr>
        <w:t>月就讀日數及當月教保服務日數比率核實計算退費；就讀私立教保服務機構，幼兒未入園或中途離</w:t>
      </w:r>
    </w:p>
    <w:p w14:paraId="5C65F143" w14:textId="6230B0E8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      </w:t>
      </w:r>
      <w:r w:rsidRPr="00103A94">
        <w:rPr>
          <w:rFonts w:eastAsia="標楷體" w:hint="eastAsia"/>
          <w:color w:val="000000" w:themeColor="text1"/>
        </w:rPr>
        <w:t>園且繳費者，依下列規定辦理退費：</w:t>
      </w:r>
    </w:p>
    <w:p w14:paraId="4DE572D4" w14:textId="00FFB217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    </w:t>
      </w:r>
      <w:r w:rsidRPr="00103A94">
        <w:rPr>
          <w:rFonts w:eastAsia="標楷體" w:hint="eastAsia"/>
          <w:color w:val="000000" w:themeColor="text1"/>
        </w:rPr>
        <w:t>一、學費、雜費：</w:t>
      </w:r>
    </w:p>
    <w:p w14:paraId="76730089" w14:textId="6C5FCEDB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　　</w:t>
      </w:r>
      <w:r w:rsidRPr="00103A94">
        <w:rPr>
          <w:rFonts w:eastAsia="標楷體" w:hint="eastAsia"/>
          <w:color w:val="000000" w:themeColor="text1"/>
        </w:rPr>
        <w:t xml:space="preserve"> (</w:t>
      </w:r>
      <w:r w:rsidRPr="00103A94">
        <w:rPr>
          <w:rFonts w:eastAsia="標楷體" w:hint="eastAsia"/>
          <w:color w:val="000000" w:themeColor="text1"/>
        </w:rPr>
        <w:t>一</w:t>
      </w:r>
      <w:r w:rsidRPr="00103A94">
        <w:rPr>
          <w:rFonts w:eastAsia="標楷體" w:hint="eastAsia"/>
          <w:color w:val="000000" w:themeColor="text1"/>
        </w:rPr>
        <w:t>)</w:t>
      </w:r>
      <w:r w:rsidRPr="00103A94">
        <w:rPr>
          <w:rFonts w:eastAsia="標楷體" w:hint="eastAsia"/>
          <w:color w:val="000000" w:themeColor="text1"/>
        </w:rPr>
        <w:t>學期教保服務起始日前即提出無法就讀者，全數退還。</w:t>
      </w:r>
    </w:p>
    <w:p w14:paraId="34E87996" w14:textId="328F91BC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　　</w:t>
      </w:r>
      <w:r w:rsidRPr="00103A94">
        <w:rPr>
          <w:rFonts w:eastAsia="標楷體" w:hint="eastAsia"/>
          <w:color w:val="000000" w:themeColor="text1"/>
        </w:rPr>
        <w:t xml:space="preserve"> (</w:t>
      </w:r>
      <w:r w:rsidRPr="00103A94">
        <w:rPr>
          <w:rFonts w:eastAsia="標楷體" w:hint="eastAsia"/>
          <w:color w:val="000000" w:themeColor="text1"/>
        </w:rPr>
        <w:t>二</w:t>
      </w:r>
      <w:r w:rsidRPr="00103A94">
        <w:rPr>
          <w:rFonts w:eastAsia="標楷體" w:hint="eastAsia"/>
          <w:color w:val="000000" w:themeColor="text1"/>
        </w:rPr>
        <w:t>)</w:t>
      </w:r>
      <w:r w:rsidRPr="00103A94">
        <w:rPr>
          <w:rFonts w:eastAsia="標楷體" w:hint="eastAsia"/>
          <w:color w:val="000000" w:themeColor="text1"/>
        </w:rPr>
        <w:t>學期教保服務起始日後，未逾學期教保服務總日數三分之一者，退還三分之二。</w:t>
      </w:r>
    </w:p>
    <w:p w14:paraId="558D4609" w14:textId="48D6A726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　　</w:t>
      </w:r>
      <w:r w:rsidRPr="00103A94">
        <w:rPr>
          <w:rFonts w:eastAsia="標楷體" w:hint="eastAsia"/>
          <w:color w:val="000000" w:themeColor="text1"/>
        </w:rPr>
        <w:t xml:space="preserve"> (</w:t>
      </w:r>
      <w:r w:rsidRPr="00103A94">
        <w:rPr>
          <w:rFonts w:eastAsia="標楷體" w:hint="eastAsia"/>
          <w:color w:val="000000" w:themeColor="text1"/>
        </w:rPr>
        <w:t>三</w:t>
      </w:r>
      <w:r w:rsidRPr="00103A94">
        <w:rPr>
          <w:rFonts w:eastAsia="標楷體" w:hint="eastAsia"/>
          <w:color w:val="000000" w:themeColor="text1"/>
        </w:rPr>
        <w:t>)</w:t>
      </w:r>
      <w:r w:rsidRPr="00103A94">
        <w:rPr>
          <w:rFonts w:eastAsia="標楷體" w:hint="eastAsia"/>
          <w:color w:val="000000" w:themeColor="text1"/>
        </w:rPr>
        <w:t>學期教保服務起始日後，逾學期教保服務總日數三分之一未逾三分之二者，退還三分之一。</w:t>
      </w:r>
    </w:p>
    <w:p w14:paraId="27C4993E" w14:textId="6DD72C14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　　</w:t>
      </w:r>
      <w:r w:rsidRPr="00103A94">
        <w:rPr>
          <w:rFonts w:eastAsia="標楷體" w:hint="eastAsia"/>
          <w:color w:val="000000" w:themeColor="text1"/>
        </w:rPr>
        <w:t xml:space="preserve"> (</w:t>
      </w:r>
      <w:r w:rsidRPr="00103A94">
        <w:rPr>
          <w:rFonts w:eastAsia="標楷體" w:hint="eastAsia"/>
          <w:color w:val="000000" w:themeColor="text1"/>
        </w:rPr>
        <w:t>四</w:t>
      </w:r>
      <w:r w:rsidRPr="00103A94">
        <w:rPr>
          <w:rFonts w:eastAsia="標楷體" w:hint="eastAsia"/>
          <w:color w:val="000000" w:themeColor="text1"/>
        </w:rPr>
        <w:t>)</w:t>
      </w:r>
      <w:r w:rsidRPr="00103A94">
        <w:rPr>
          <w:rFonts w:eastAsia="標楷體" w:hint="eastAsia"/>
          <w:color w:val="000000" w:themeColor="text1"/>
        </w:rPr>
        <w:t>學期教保服務起始日後，逾學期教保服務總日數三分之二者，不予退費。</w:t>
      </w:r>
    </w:p>
    <w:p w14:paraId="3C37AE6C" w14:textId="02631C32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   </w:t>
      </w:r>
      <w:r w:rsidRPr="00103A94">
        <w:rPr>
          <w:rFonts w:eastAsia="標楷體" w:hint="eastAsia"/>
          <w:color w:val="000000" w:themeColor="text1"/>
        </w:rPr>
        <w:t>二、保險費及家長會費：依學生團體保險及家長會設置等相關規定辦理退費。</w:t>
      </w:r>
    </w:p>
    <w:p w14:paraId="62C21148" w14:textId="77777777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   </w:t>
      </w:r>
      <w:r w:rsidRPr="00103A94">
        <w:rPr>
          <w:rFonts w:eastAsia="標楷體" w:hint="eastAsia"/>
          <w:color w:val="000000" w:themeColor="text1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       </w:t>
      </w:r>
      <w:r w:rsidRPr="00103A94">
        <w:rPr>
          <w:rFonts w:eastAsia="標楷體" w:hint="eastAsia"/>
          <w:color w:val="000000" w:themeColor="text1"/>
        </w:rPr>
        <w:t>成成品者不予退費，並發還成品。</w:t>
      </w:r>
      <w:r w:rsidRPr="00103A94">
        <w:rPr>
          <w:rFonts w:eastAsia="標楷體" w:hint="eastAsia"/>
          <w:color w:val="000000" w:themeColor="text1"/>
        </w:rPr>
        <w:t xml:space="preserve">   </w:t>
      </w:r>
    </w:p>
    <w:p w14:paraId="7AA95BDA" w14:textId="3AB2147C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   </w:t>
      </w:r>
      <w:r w:rsidRPr="00103A94">
        <w:rPr>
          <w:rFonts w:eastAsia="標楷體" w:hint="eastAsia"/>
          <w:color w:val="000000" w:themeColor="text1"/>
        </w:rPr>
        <w:t>四、教保服務機構依前項規定退費時，應發給退費單據，並列明退費項目及數額。</w:t>
      </w:r>
    </w:p>
    <w:p w14:paraId="1483E519" w14:textId="77777777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 </w:t>
      </w:r>
      <w:r w:rsidRPr="00103A94">
        <w:rPr>
          <w:rFonts w:eastAsia="標楷體" w:hint="eastAsia"/>
          <w:color w:val="000000" w:themeColor="text1"/>
        </w:rPr>
        <w:t>第七條</w:t>
      </w:r>
      <w:r w:rsidRPr="00103A94">
        <w:rPr>
          <w:rFonts w:eastAsia="標楷體" w:hint="eastAsia"/>
          <w:color w:val="000000" w:themeColor="text1"/>
        </w:rPr>
        <w:t xml:space="preserve"> </w:t>
      </w:r>
      <w:r w:rsidRPr="00103A94">
        <w:rPr>
          <w:rFonts w:eastAsia="標楷體" w:hint="eastAsia"/>
          <w:color w:val="000000" w:themeColor="text1"/>
        </w:rPr>
        <w:t>幼兒因故請假並於事前辦妥請假手續</w:t>
      </w:r>
      <w:bookmarkStart w:id="0" w:name="_GoBack"/>
      <w:bookmarkEnd w:id="0"/>
      <w:r w:rsidRPr="00103A94">
        <w:rPr>
          <w:rFonts w:eastAsia="標楷體" w:hint="eastAsia"/>
          <w:color w:val="000000" w:themeColor="text1"/>
        </w:rPr>
        <w:t>，且請假日數</w:t>
      </w:r>
      <w:r w:rsidRPr="00103A94">
        <w:rPr>
          <w:rFonts w:eastAsia="標楷體" w:hint="eastAsia"/>
          <w:b/>
          <w:color w:val="000000" w:themeColor="text1"/>
        </w:rPr>
        <w:t>連續達七日</w:t>
      </w:r>
      <w:r w:rsidRPr="00103A94">
        <w:rPr>
          <w:rFonts w:eastAsia="標楷體" w:hint="eastAsia"/>
          <w:b/>
          <w:color w:val="000000" w:themeColor="text1"/>
        </w:rPr>
        <w:t>(</w:t>
      </w:r>
      <w:r w:rsidRPr="00103A94">
        <w:rPr>
          <w:rFonts w:eastAsia="標楷體" w:hint="eastAsia"/>
          <w:b/>
          <w:color w:val="000000" w:themeColor="text1"/>
        </w:rPr>
        <w:t>含假日</w:t>
      </w:r>
      <w:r w:rsidRPr="00103A94">
        <w:rPr>
          <w:rFonts w:eastAsia="標楷體" w:hint="eastAsia"/>
          <w:b/>
          <w:color w:val="000000" w:themeColor="text1"/>
        </w:rPr>
        <w:t>)</w:t>
      </w:r>
      <w:r w:rsidRPr="00103A94">
        <w:rPr>
          <w:rFonts w:eastAsia="標楷體" w:hint="eastAsia"/>
          <w:b/>
          <w:color w:val="000000" w:themeColor="text1"/>
        </w:rPr>
        <w:t>以上</w:t>
      </w:r>
      <w:r w:rsidRPr="00103A94">
        <w:rPr>
          <w:rFonts w:eastAsia="標楷體" w:hint="eastAsia"/>
          <w:color w:val="000000" w:themeColor="text1"/>
        </w:rPr>
        <w:t>者，公立及準公共教</w:t>
      </w:r>
    </w:p>
    <w:p w14:paraId="4AD6F923" w14:textId="77777777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     </w:t>
      </w:r>
      <w:r w:rsidRPr="00103A94">
        <w:rPr>
          <w:rFonts w:eastAsia="標楷體" w:hint="eastAsia"/>
          <w:color w:val="000000" w:themeColor="text1"/>
        </w:rPr>
        <w:t>保服務機構應按請假日數及當月教保服務日數比率核實計算退費；私立教保服務機構應按請假日數</w:t>
      </w:r>
    </w:p>
    <w:p w14:paraId="4E35C4D0" w14:textId="6C6B96A0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     </w:t>
      </w:r>
      <w:r w:rsidRPr="00103A94">
        <w:rPr>
          <w:rFonts w:eastAsia="標楷體" w:hint="eastAsia"/>
          <w:color w:val="000000" w:themeColor="text1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        </w:t>
      </w:r>
      <w:r w:rsidRPr="00103A94">
        <w:rPr>
          <w:rFonts w:eastAsia="標楷體" w:hint="eastAsia"/>
          <w:color w:val="000000" w:themeColor="text1"/>
        </w:rPr>
        <w:t>因法定傳染病或流行病或流行性疫情等強制停課</w:t>
      </w:r>
      <w:r w:rsidRPr="00103A94">
        <w:rPr>
          <w:rFonts w:eastAsia="標楷體" w:hint="eastAsia"/>
          <w:b/>
          <w:color w:val="000000" w:themeColor="text1"/>
        </w:rPr>
        <w:t>連續達七日（含假日）以上</w:t>
      </w:r>
      <w:r w:rsidRPr="00103A94">
        <w:rPr>
          <w:rFonts w:eastAsia="標楷體" w:hint="eastAsia"/>
          <w:color w:val="000000" w:themeColor="text1"/>
        </w:rPr>
        <w:t>者，公立及準公共教</w:t>
      </w:r>
    </w:p>
    <w:p w14:paraId="68760731" w14:textId="77777777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     </w:t>
      </w:r>
      <w:r w:rsidRPr="00103A94">
        <w:rPr>
          <w:rFonts w:eastAsia="標楷體" w:hint="eastAsia"/>
          <w:color w:val="000000" w:themeColor="text1"/>
        </w:rPr>
        <w:t>保服務機構應按停課日數及當月教保服務日數比率核實計算退費；私立教保服務機構應按停課日數</w:t>
      </w:r>
    </w:p>
    <w:p w14:paraId="7FCC3AE6" w14:textId="6B6A6C79" w:rsidR="00D35B9B" w:rsidRPr="00103A94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     </w:t>
      </w:r>
      <w:r w:rsidRPr="00103A94">
        <w:rPr>
          <w:rFonts w:eastAsia="標楷體" w:hint="eastAsia"/>
          <w:color w:val="000000" w:themeColor="text1"/>
        </w:rPr>
        <w:t>比率退還午餐費、點心費及交通費，其餘項目不予退費；以次數計費之延長照顧服務費得準用之。</w:t>
      </w:r>
    </w:p>
    <w:p w14:paraId="333C579A" w14:textId="75B29F5D" w:rsidR="00F240D7" w:rsidRPr="002A7F90" w:rsidRDefault="00D35B9B" w:rsidP="002A7F90">
      <w:pPr>
        <w:tabs>
          <w:tab w:val="left" w:pos="1080"/>
        </w:tabs>
        <w:spacing w:line="360" w:lineRule="exact"/>
        <w:ind w:leftChars="5" w:left="720" w:hangingChars="295" w:hanging="708"/>
        <w:jc w:val="both"/>
        <w:rPr>
          <w:rFonts w:eastAsia="標楷體"/>
          <w:color w:val="000000" w:themeColor="text1"/>
        </w:rPr>
      </w:pPr>
      <w:r w:rsidRPr="00103A94">
        <w:rPr>
          <w:rFonts w:eastAsia="標楷體" w:hint="eastAsia"/>
          <w:color w:val="000000" w:themeColor="text1"/>
        </w:rPr>
        <w:t xml:space="preserve"> </w:t>
      </w:r>
      <w:r w:rsidRPr="00103A94">
        <w:rPr>
          <w:rFonts w:eastAsia="標楷體" w:hint="eastAsia"/>
          <w:color w:val="000000" w:themeColor="text1"/>
        </w:rPr>
        <w:t>第八條</w:t>
      </w:r>
      <w:r w:rsidRPr="00103A94">
        <w:rPr>
          <w:rFonts w:eastAsia="標楷體" w:hint="eastAsia"/>
          <w:color w:val="000000" w:themeColor="text1"/>
        </w:rPr>
        <w:t xml:space="preserve"> </w:t>
      </w:r>
      <w:r w:rsidRPr="00103A94">
        <w:rPr>
          <w:rFonts w:eastAsia="標楷體" w:hint="eastAsia"/>
          <w:color w:val="000000" w:themeColor="text1"/>
        </w:rPr>
        <w:t>國定假日、農曆春節連續達七日（含假日</w:t>
      </w:r>
      <w:r w:rsidR="002A7F90">
        <w:rPr>
          <w:rFonts w:eastAsia="標楷體" w:hint="eastAsia"/>
          <w:color w:val="000000" w:themeColor="text1"/>
          <w:lang w:eastAsia="zh-HK"/>
        </w:rPr>
        <w:t>及彈性放假日</w:t>
      </w:r>
      <w:r w:rsidRPr="00103A94">
        <w:rPr>
          <w:rFonts w:eastAsia="標楷體" w:hint="eastAsia"/>
          <w:color w:val="000000" w:themeColor="text1"/>
        </w:rPr>
        <w:t>）以上者，公立及準公共教保服務機應按放假日數（扣除例假日）及當月教保服務日數比率核實計算預先扣除，不得收取；私立教保服務機構之午餐費、點心費及交通費應按放假日數（扣除例假日）比率預先扣除，不得收取。須辦理補課之彈性放假日不予退費；以次數計費之延長照顧服務費得準用之。</w:t>
      </w:r>
    </w:p>
    <w:sectPr w:rsidR="00F240D7" w:rsidRPr="002A7F90" w:rsidSect="00004189">
      <w:pgSz w:w="11907" w:h="16840" w:code="9"/>
      <w:pgMar w:top="142" w:right="283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15C86" w14:textId="77777777" w:rsidR="00F03F14" w:rsidRDefault="00F03F14" w:rsidP="00C6471F">
      <w:r>
        <w:separator/>
      </w:r>
    </w:p>
  </w:endnote>
  <w:endnote w:type="continuationSeparator" w:id="0">
    <w:p w14:paraId="58CE2753" w14:textId="77777777" w:rsidR="00F03F14" w:rsidRDefault="00F03F14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468AD" w14:textId="77777777" w:rsidR="00F03F14" w:rsidRDefault="00F03F14" w:rsidP="00C6471F">
      <w:r>
        <w:separator/>
      </w:r>
    </w:p>
  </w:footnote>
  <w:footnote w:type="continuationSeparator" w:id="0">
    <w:p w14:paraId="7FA9B5E8" w14:textId="77777777" w:rsidR="00F03F14" w:rsidRDefault="00F03F14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04189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03A94"/>
    <w:rsid w:val="00126EC1"/>
    <w:rsid w:val="001370D9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1E1A89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77DA9"/>
    <w:rsid w:val="002A7F90"/>
    <w:rsid w:val="002B6FFF"/>
    <w:rsid w:val="002C7985"/>
    <w:rsid w:val="002D4B6B"/>
    <w:rsid w:val="002F5B4C"/>
    <w:rsid w:val="00310FA1"/>
    <w:rsid w:val="003122CA"/>
    <w:rsid w:val="003204D2"/>
    <w:rsid w:val="00321742"/>
    <w:rsid w:val="003414AA"/>
    <w:rsid w:val="003423FF"/>
    <w:rsid w:val="00342AEE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E7AFC"/>
    <w:rsid w:val="004F63DB"/>
    <w:rsid w:val="00500010"/>
    <w:rsid w:val="00506451"/>
    <w:rsid w:val="00512864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43EEA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D673C"/>
    <w:rsid w:val="006E4280"/>
    <w:rsid w:val="006E759C"/>
    <w:rsid w:val="006F5441"/>
    <w:rsid w:val="006F6165"/>
    <w:rsid w:val="00702E1F"/>
    <w:rsid w:val="00716AD1"/>
    <w:rsid w:val="00720759"/>
    <w:rsid w:val="00733B13"/>
    <w:rsid w:val="00756DE3"/>
    <w:rsid w:val="007613D6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62B21"/>
    <w:rsid w:val="0086459E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3F14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D3B80"/>
    <w:rsid w:val="00FE171A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A319-5431-4B25-8BC1-8996706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2</Words>
  <Characters>300</Characters>
  <Application>Microsoft Office Word</Application>
  <DocSecurity>0</DocSecurity>
  <Lines>2</Lines>
  <Paragraphs>3</Paragraphs>
  <ScaleCrop>false</ScaleCrop>
  <Company>CM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2</cp:revision>
  <cp:lastPrinted>2013-05-23T06:21:00Z</cp:lastPrinted>
  <dcterms:created xsi:type="dcterms:W3CDTF">2024-04-01T03:09:00Z</dcterms:created>
  <dcterms:modified xsi:type="dcterms:W3CDTF">2024-04-01T03:09:00Z</dcterms:modified>
</cp:coreProperties>
</file>